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3BC" w:rsidRPr="001A27F9" w:rsidRDefault="009103BC" w:rsidP="00CB57D3">
      <w:pPr>
        <w:spacing w:line="480" w:lineRule="auto"/>
        <w:jc w:val="left"/>
        <w:rPr>
          <w:rFonts w:ascii="仿宋" w:eastAsia="仿宋" w:hAnsi="仿宋"/>
          <w:bCs/>
          <w:sz w:val="32"/>
          <w:szCs w:val="28"/>
        </w:rPr>
      </w:pPr>
      <w:r w:rsidRPr="001A27F9">
        <w:rPr>
          <w:rFonts w:ascii="仿宋" w:eastAsia="仿宋" w:hAnsi="仿宋" w:hint="eastAsia"/>
          <w:bCs/>
          <w:sz w:val="32"/>
          <w:szCs w:val="28"/>
        </w:rPr>
        <w:t>附件1</w:t>
      </w:r>
    </w:p>
    <w:p w:rsidR="009103BC" w:rsidRPr="009103BC" w:rsidRDefault="009103BC" w:rsidP="00CB57D3">
      <w:pPr>
        <w:spacing w:line="480" w:lineRule="auto"/>
        <w:jc w:val="left"/>
        <w:rPr>
          <w:rFonts w:asciiTheme="minorEastAsia" w:hAnsiTheme="minorEastAsia"/>
          <w:bCs/>
          <w:szCs w:val="21"/>
        </w:rPr>
      </w:pPr>
    </w:p>
    <w:p w:rsidR="00CB57D3" w:rsidRPr="009103BC" w:rsidRDefault="007B3E0A" w:rsidP="00CB57D3">
      <w:pPr>
        <w:spacing w:line="480" w:lineRule="auto"/>
        <w:jc w:val="left"/>
        <w:rPr>
          <w:rFonts w:asciiTheme="minorEastAsia" w:hAnsiTheme="minorEastAsia"/>
          <w:bCs/>
          <w:szCs w:val="21"/>
        </w:rPr>
      </w:pPr>
      <w:r w:rsidRPr="009103BC">
        <w:rPr>
          <w:rFonts w:asciiTheme="minorEastAsia" w:hAnsiTheme="minorEastAsia" w:hint="eastAsia"/>
          <w:bCs/>
          <w:noProof/>
          <w:szCs w:val="21"/>
        </w:rPr>
        <w:drawing>
          <wp:inline distT="0" distB="0" distL="0" distR="0">
            <wp:extent cx="2160000" cy="36075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61719150837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D3" w:rsidRDefault="00CB57D3" w:rsidP="00CB57D3">
      <w:pPr>
        <w:snapToGrid w:val="0"/>
        <w:spacing w:line="360" w:lineRule="auto"/>
        <w:ind w:leftChars="-1" w:left="-2"/>
        <w:jc w:val="center"/>
        <w:rPr>
          <w:rFonts w:ascii="Arial" w:eastAsia="仿宋" w:hAnsi="Arial"/>
          <w:b/>
          <w:bCs/>
          <w:sz w:val="40"/>
          <w:szCs w:val="40"/>
        </w:rPr>
      </w:pPr>
    </w:p>
    <w:p w:rsidR="007B3E0A" w:rsidRPr="008862B1" w:rsidRDefault="007B3E0A" w:rsidP="00CB57D3">
      <w:pPr>
        <w:snapToGrid w:val="0"/>
        <w:spacing w:line="360" w:lineRule="auto"/>
        <w:ind w:leftChars="-1" w:left="-2"/>
        <w:jc w:val="center"/>
        <w:rPr>
          <w:rFonts w:ascii="Arial" w:eastAsia="仿宋" w:hAnsi="Arial"/>
          <w:b/>
          <w:bCs/>
          <w:sz w:val="40"/>
          <w:szCs w:val="40"/>
        </w:rPr>
      </w:pPr>
    </w:p>
    <w:p w:rsidR="00CB57D3" w:rsidRPr="009426C6" w:rsidRDefault="00CB57D3" w:rsidP="00CB57D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4"/>
          <w:szCs w:val="44"/>
        </w:rPr>
      </w:pPr>
      <w:bookmarkStart w:id="0" w:name="_GoBack"/>
      <w:r w:rsidRPr="009426C6">
        <w:rPr>
          <w:rFonts w:ascii="微软雅黑" w:eastAsia="微软雅黑" w:hAnsi="微软雅黑" w:hint="eastAsia"/>
          <w:bCs/>
          <w:sz w:val="44"/>
          <w:szCs w:val="44"/>
        </w:rPr>
        <w:t>校企合作协同育人</w:t>
      </w:r>
      <w:r w:rsidR="003C6F55">
        <w:rPr>
          <w:rFonts w:ascii="微软雅黑" w:eastAsia="微软雅黑" w:hAnsi="微软雅黑" w:hint="eastAsia"/>
          <w:bCs/>
          <w:sz w:val="44"/>
          <w:szCs w:val="44"/>
        </w:rPr>
        <w:t>重点</w:t>
      </w:r>
      <w:r w:rsidRPr="009426C6">
        <w:rPr>
          <w:rFonts w:ascii="微软雅黑" w:eastAsia="微软雅黑" w:hAnsi="微软雅黑" w:hint="eastAsia"/>
          <w:bCs/>
          <w:sz w:val="44"/>
          <w:szCs w:val="44"/>
        </w:rPr>
        <w:t>项目</w:t>
      </w:r>
      <w:bookmarkEnd w:id="0"/>
    </w:p>
    <w:p w:rsidR="00CB57D3" w:rsidRPr="00CB57D3" w:rsidRDefault="00CB57D3" w:rsidP="00CB57D3">
      <w:pPr>
        <w:ind w:leftChars="-1" w:left="-2" w:firstLine="1"/>
        <w:jc w:val="center"/>
        <w:rPr>
          <w:rFonts w:ascii="黑体" w:eastAsia="黑体" w:hAnsi="黑体"/>
          <w:b/>
          <w:bCs/>
          <w:sz w:val="84"/>
          <w:szCs w:val="84"/>
        </w:rPr>
      </w:pPr>
      <w:r w:rsidRPr="00CB57D3">
        <w:rPr>
          <w:rFonts w:ascii="黑体" w:eastAsia="黑体" w:hAnsi="黑体" w:hint="eastAsia"/>
          <w:b/>
          <w:bCs/>
          <w:sz w:val="84"/>
          <w:szCs w:val="84"/>
        </w:rPr>
        <w:t>申</w:t>
      </w:r>
      <w:r>
        <w:rPr>
          <w:rFonts w:ascii="黑体" w:eastAsia="黑体" w:hAnsi="黑体" w:hint="eastAsia"/>
          <w:b/>
          <w:bCs/>
          <w:sz w:val="84"/>
          <w:szCs w:val="84"/>
        </w:rPr>
        <w:t xml:space="preserve"> </w:t>
      </w:r>
      <w:r w:rsidRPr="00CB57D3">
        <w:rPr>
          <w:rFonts w:ascii="黑体" w:eastAsia="黑体" w:hAnsi="黑体" w:hint="eastAsia"/>
          <w:b/>
          <w:bCs/>
          <w:sz w:val="84"/>
          <w:szCs w:val="84"/>
        </w:rPr>
        <w:t>报</w:t>
      </w:r>
      <w:r>
        <w:rPr>
          <w:rFonts w:ascii="黑体" w:eastAsia="黑体" w:hAnsi="黑体" w:hint="eastAsia"/>
          <w:b/>
          <w:bCs/>
          <w:sz w:val="84"/>
          <w:szCs w:val="84"/>
        </w:rPr>
        <w:t xml:space="preserve"> </w:t>
      </w:r>
      <w:r w:rsidRPr="00CB57D3">
        <w:rPr>
          <w:rFonts w:ascii="黑体" w:eastAsia="黑体" w:hAnsi="黑体" w:hint="eastAsia"/>
          <w:b/>
          <w:bCs/>
          <w:sz w:val="84"/>
          <w:szCs w:val="84"/>
        </w:rPr>
        <w:t>书</w:t>
      </w:r>
    </w:p>
    <w:p w:rsidR="00CB57D3" w:rsidRPr="008862B1" w:rsidRDefault="00CB57D3" w:rsidP="00CB57D3">
      <w:pPr>
        <w:ind w:leftChars="-1" w:left="-2" w:firstLine="1"/>
        <w:jc w:val="center"/>
        <w:rPr>
          <w:rFonts w:ascii="Arial" w:eastAsia="楷体" w:hAnsi="Arial"/>
          <w:b/>
          <w:bCs/>
          <w:sz w:val="52"/>
        </w:rPr>
      </w:pPr>
    </w:p>
    <w:p w:rsidR="009426C6" w:rsidRPr="009426C6" w:rsidRDefault="009426C6" w:rsidP="009426C6">
      <w:pPr>
        <w:rPr>
          <w:rFonts w:ascii="微软雅黑" w:eastAsia="微软雅黑" w:hAnsi="微软雅黑" w:cs="宋体"/>
          <w:kern w:val="0"/>
          <w:sz w:val="30"/>
        </w:rPr>
      </w:pPr>
    </w:p>
    <w:p w:rsidR="009426C6" w:rsidRPr="009426C6" w:rsidRDefault="009426C6" w:rsidP="009426C6">
      <w:pPr>
        <w:ind w:firstLineChars="192" w:firstLine="576"/>
        <w:rPr>
          <w:rFonts w:ascii="微软雅黑" w:eastAsia="微软雅黑" w:hAnsi="微软雅黑"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t>项目</w:t>
      </w:r>
      <w:r w:rsidRPr="009426C6">
        <w:rPr>
          <w:rFonts w:ascii="微软雅黑" w:eastAsia="微软雅黑" w:hAnsi="微软雅黑" w:hint="eastAsia"/>
          <w:sz w:val="30"/>
          <w:szCs w:val="30"/>
        </w:rPr>
        <w:t>名称：</w:t>
      </w:r>
      <w:r w:rsidRPr="009426C6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</w:t>
      </w:r>
    </w:p>
    <w:p w:rsidR="009426C6" w:rsidRPr="009426C6" w:rsidRDefault="009426C6" w:rsidP="009426C6">
      <w:pPr>
        <w:ind w:firstLineChars="192" w:firstLine="576"/>
        <w:jc w:val="left"/>
        <w:rPr>
          <w:rFonts w:ascii="微软雅黑" w:eastAsia="微软雅黑" w:hAnsi="微软雅黑"/>
          <w:sz w:val="30"/>
          <w:szCs w:val="30"/>
          <w:u w:val="single"/>
        </w:rPr>
      </w:pPr>
      <w:r w:rsidRPr="009426C6">
        <w:rPr>
          <w:rFonts w:ascii="微软雅黑" w:eastAsia="微软雅黑" w:hAnsi="微软雅黑" w:hint="eastAsia"/>
          <w:sz w:val="30"/>
          <w:szCs w:val="30"/>
        </w:rPr>
        <w:t>负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426C6">
        <w:rPr>
          <w:rFonts w:ascii="微软雅黑" w:eastAsia="微软雅黑" w:hAnsi="微软雅黑" w:hint="eastAsia"/>
          <w:sz w:val="30"/>
          <w:szCs w:val="30"/>
        </w:rPr>
        <w:t>责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426C6">
        <w:rPr>
          <w:rFonts w:ascii="微软雅黑" w:eastAsia="微软雅黑" w:hAnsi="微软雅黑" w:hint="eastAsia"/>
          <w:sz w:val="30"/>
          <w:szCs w:val="30"/>
        </w:rPr>
        <w:t>人：</w:t>
      </w:r>
      <w:r w:rsidRPr="009426C6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9426C6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   </w:t>
      </w:r>
      <w:r w:rsidRPr="009426C6">
        <w:rPr>
          <w:rFonts w:ascii="微软雅黑" w:eastAsia="微软雅黑" w:hAnsi="微软雅黑" w:hint="eastAsia"/>
          <w:sz w:val="24"/>
          <w:u w:val="single"/>
        </w:rPr>
        <w:t xml:space="preserve"> </w:t>
      </w:r>
      <w:r w:rsidRPr="009426C6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</w:t>
      </w:r>
    </w:p>
    <w:p w:rsidR="009426C6" w:rsidRPr="009426C6" w:rsidRDefault="009426C6" w:rsidP="009426C6">
      <w:pPr>
        <w:ind w:firstLineChars="192" w:firstLine="576"/>
        <w:rPr>
          <w:rFonts w:ascii="微软雅黑" w:eastAsia="微软雅黑" w:hAnsi="微软雅黑"/>
          <w:sz w:val="30"/>
          <w:szCs w:val="30"/>
          <w:u w:val="single"/>
        </w:rPr>
      </w:pPr>
      <w:r w:rsidRPr="009426C6">
        <w:rPr>
          <w:rFonts w:ascii="微软雅黑" w:eastAsia="微软雅黑" w:hAnsi="微软雅黑" w:hint="eastAsia"/>
          <w:sz w:val="30"/>
          <w:szCs w:val="30"/>
        </w:rPr>
        <w:t>学校名称：</w:t>
      </w:r>
      <w:r w:rsidRPr="009426C6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Pr="009426C6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</w:t>
      </w:r>
    </w:p>
    <w:p w:rsidR="009426C6" w:rsidRPr="009426C6" w:rsidRDefault="009426C6" w:rsidP="009426C6">
      <w:pPr>
        <w:ind w:firstLineChars="192" w:firstLine="576"/>
        <w:rPr>
          <w:rFonts w:ascii="微软雅黑" w:eastAsia="微软雅黑" w:hAnsi="微软雅黑"/>
          <w:sz w:val="30"/>
          <w:szCs w:val="30"/>
          <w:u w:val="single"/>
        </w:rPr>
      </w:pPr>
      <w:r w:rsidRPr="009426C6">
        <w:rPr>
          <w:rFonts w:ascii="微软雅黑" w:eastAsia="微软雅黑" w:hAnsi="微软雅黑" w:hint="eastAsia"/>
          <w:sz w:val="30"/>
          <w:szCs w:val="30"/>
        </w:rPr>
        <w:t>通信地址：</w:t>
      </w:r>
      <w:r w:rsidRPr="009426C6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                 </w:t>
      </w:r>
    </w:p>
    <w:p w:rsidR="009426C6" w:rsidRPr="009426C6" w:rsidRDefault="009426C6" w:rsidP="009426C6">
      <w:pPr>
        <w:ind w:firstLineChars="192" w:firstLine="576"/>
        <w:rPr>
          <w:rFonts w:ascii="微软雅黑" w:eastAsia="微软雅黑" w:hAnsi="微软雅黑"/>
          <w:sz w:val="30"/>
          <w:szCs w:val="30"/>
          <w:u w:val="single"/>
        </w:rPr>
      </w:pPr>
      <w:r w:rsidRPr="009426C6">
        <w:rPr>
          <w:rFonts w:ascii="微软雅黑" w:eastAsia="微软雅黑" w:hAnsi="微软雅黑" w:hint="eastAsia"/>
          <w:sz w:val="30"/>
          <w:szCs w:val="30"/>
        </w:rPr>
        <w:t>联系电话：</w:t>
      </w:r>
      <w:r w:rsidRPr="009426C6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                 </w:t>
      </w:r>
    </w:p>
    <w:p w:rsidR="009426C6" w:rsidRPr="009426C6" w:rsidRDefault="009426C6" w:rsidP="009426C6">
      <w:pPr>
        <w:ind w:firstLineChars="200" w:firstLine="600"/>
        <w:rPr>
          <w:rFonts w:ascii="微软雅黑" w:eastAsia="微软雅黑" w:hAnsi="微软雅黑"/>
          <w:sz w:val="30"/>
          <w:szCs w:val="30"/>
          <w:u w:val="single"/>
        </w:rPr>
      </w:pPr>
      <w:r w:rsidRPr="009426C6">
        <w:rPr>
          <w:rFonts w:ascii="微软雅黑" w:eastAsia="微软雅黑" w:hAnsi="微软雅黑" w:hint="eastAsia"/>
          <w:sz w:val="30"/>
          <w:szCs w:val="30"/>
        </w:rPr>
        <w:t>电子邮箱：</w:t>
      </w:r>
      <w:r w:rsidRPr="009426C6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                 </w:t>
      </w:r>
    </w:p>
    <w:p w:rsidR="009426C6" w:rsidRPr="009426C6" w:rsidRDefault="009426C6" w:rsidP="009426C6">
      <w:pPr>
        <w:ind w:firstLineChars="192" w:firstLine="576"/>
        <w:rPr>
          <w:rFonts w:ascii="微软雅黑" w:eastAsia="微软雅黑" w:hAnsi="微软雅黑"/>
          <w:sz w:val="30"/>
          <w:szCs w:val="30"/>
          <w:u w:val="single"/>
        </w:rPr>
      </w:pPr>
      <w:r w:rsidRPr="009426C6">
        <w:rPr>
          <w:rFonts w:ascii="微软雅黑" w:eastAsia="微软雅黑" w:hAnsi="微软雅黑" w:hint="eastAsia"/>
          <w:sz w:val="30"/>
          <w:szCs w:val="30"/>
        </w:rPr>
        <w:t>申报日期：</w:t>
      </w:r>
      <w:r w:rsidRPr="009426C6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                 </w:t>
      </w:r>
    </w:p>
    <w:p w:rsidR="009426C6" w:rsidRPr="009103BC" w:rsidRDefault="009426C6" w:rsidP="009426C6">
      <w:pPr>
        <w:rPr>
          <w:rFonts w:ascii="方正仿宋简体" w:eastAsia="方正仿宋简体" w:hAnsi="微软雅黑"/>
          <w:kern w:val="0"/>
          <w:sz w:val="32"/>
          <w:szCs w:val="32"/>
        </w:rPr>
      </w:pPr>
    </w:p>
    <w:p w:rsidR="00CB57D3" w:rsidRPr="009103BC" w:rsidRDefault="00CB57D3" w:rsidP="009103BC">
      <w:pPr>
        <w:rPr>
          <w:rFonts w:ascii="方正仿宋简体" w:eastAsia="方正仿宋简体" w:hAnsi="Arial"/>
          <w:sz w:val="32"/>
        </w:rPr>
      </w:pPr>
    </w:p>
    <w:p w:rsidR="00CB57D3" w:rsidRPr="009426C6" w:rsidRDefault="00CB57D3" w:rsidP="00CB57D3">
      <w:pPr>
        <w:ind w:left="242"/>
        <w:jc w:val="center"/>
        <w:rPr>
          <w:rFonts w:ascii="微软雅黑" w:eastAsia="微软雅黑" w:hAnsi="微软雅黑"/>
          <w:sz w:val="36"/>
          <w:szCs w:val="36"/>
        </w:rPr>
      </w:pPr>
      <w:r w:rsidRPr="009426C6">
        <w:rPr>
          <w:rFonts w:ascii="微软雅黑" w:eastAsia="微软雅黑" w:hAnsi="微软雅黑" w:hint="eastAsia"/>
          <w:sz w:val="36"/>
          <w:szCs w:val="36"/>
        </w:rPr>
        <w:t>广西教育技术学学会</w:t>
      </w:r>
    </w:p>
    <w:p w:rsidR="00CB57D3" w:rsidRPr="00411CDF" w:rsidRDefault="00CB57D3" w:rsidP="00CB57D3">
      <w:pPr>
        <w:ind w:left="242"/>
        <w:jc w:val="center"/>
        <w:rPr>
          <w:rFonts w:ascii="Arial" w:eastAsia="仿宋" w:hAnsi="Arial"/>
          <w:sz w:val="32"/>
        </w:rPr>
      </w:pPr>
      <w:r w:rsidRPr="009426C6">
        <w:rPr>
          <w:rFonts w:ascii="微软雅黑" w:eastAsia="微软雅黑" w:hAnsi="微软雅黑" w:hint="eastAsia"/>
          <w:sz w:val="36"/>
          <w:szCs w:val="36"/>
        </w:rPr>
        <w:t>2017年</w:t>
      </w:r>
      <w:r w:rsidRPr="009426C6">
        <w:rPr>
          <w:rFonts w:ascii="微软雅黑" w:eastAsia="微软雅黑" w:hAnsi="微软雅黑"/>
          <w:sz w:val="36"/>
          <w:szCs w:val="36"/>
        </w:rPr>
        <w:t>8</w:t>
      </w:r>
      <w:r w:rsidRPr="009426C6">
        <w:rPr>
          <w:rFonts w:ascii="微软雅黑" w:eastAsia="微软雅黑" w:hAnsi="微软雅黑" w:hint="eastAsia"/>
          <w:sz w:val="36"/>
          <w:szCs w:val="36"/>
        </w:rPr>
        <w:t>月</w:t>
      </w:r>
      <w:r w:rsidRPr="009426C6">
        <w:rPr>
          <w:rFonts w:ascii="微软雅黑" w:eastAsia="微软雅黑" w:hAnsi="微软雅黑"/>
          <w:sz w:val="36"/>
          <w:szCs w:val="36"/>
        </w:rPr>
        <w:br w:type="page"/>
      </w: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"/>
        <w:gridCol w:w="836"/>
        <w:gridCol w:w="567"/>
        <w:gridCol w:w="851"/>
        <w:gridCol w:w="992"/>
        <w:gridCol w:w="1418"/>
        <w:gridCol w:w="141"/>
        <w:gridCol w:w="2334"/>
      </w:tblGrid>
      <w:tr w:rsidR="00CB57D3" w:rsidRPr="007B3E0A" w:rsidTr="007D6A00">
        <w:trPr>
          <w:trHeight w:val="416"/>
          <w:jc w:val="center"/>
        </w:trPr>
        <w:tc>
          <w:tcPr>
            <w:tcW w:w="8566" w:type="dxa"/>
            <w:gridSpan w:val="9"/>
            <w:tcBorders>
              <w:left w:val="single" w:sz="4" w:space="0" w:color="auto"/>
            </w:tcBorders>
            <w:vAlign w:val="center"/>
          </w:tcPr>
          <w:p w:rsidR="00CB57D3" w:rsidRPr="007B3E0A" w:rsidRDefault="00CB57D3" w:rsidP="007B3E0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7B3E0A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lastRenderedPageBreak/>
              <w:t>一、项目负责人</w:t>
            </w:r>
          </w:p>
        </w:tc>
      </w:tr>
      <w:tr w:rsidR="00CB57D3" w:rsidRPr="007B3E0A" w:rsidTr="004F3D53">
        <w:trPr>
          <w:trHeight w:val="482"/>
          <w:jc w:val="center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CB57D3" w:rsidRPr="007B3E0A" w:rsidRDefault="00CB57D3" w:rsidP="00734D99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姓 名</w:t>
            </w:r>
          </w:p>
        </w:tc>
        <w:tc>
          <w:tcPr>
            <w:tcW w:w="1417" w:type="dxa"/>
            <w:gridSpan w:val="3"/>
            <w:vAlign w:val="center"/>
          </w:tcPr>
          <w:p w:rsidR="00CB57D3" w:rsidRPr="007B3E0A" w:rsidRDefault="00CB57D3" w:rsidP="00734D99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57D3" w:rsidRPr="007B3E0A" w:rsidRDefault="00CB57D3" w:rsidP="00734D99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CB57D3" w:rsidRPr="007B3E0A" w:rsidRDefault="00CB57D3" w:rsidP="00734D99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57D3" w:rsidRPr="007B3E0A" w:rsidRDefault="007B3E0A" w:rsidP="00734D99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475" w:type="dxa"/>
            <w:gridSpan w:val="2"/>
            <w:vAlign w:val="center"/>
          </w:tcPr>
          <w:p w:rsidR="00CB57D3" w:rsidRPr="007B3E0A" w:rsidRDefault="00CB57D3" w:rsidP="00734D99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B57D3" w:rsidRPr="007B3E0A" w:rsidTr="004F3D53">
        <w:trPr>
          <w:trHeight w:val="458"/>
          <w:jc w:val="center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CB57D3" w:rsidRPr="007B3E0A" w:rsidRDefault="007B3E0A" w:rsidP="00734D99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职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称</w:t>
            </w:r>
          </w:p>
        </w:tc>
        <w:tc>
          <w:tcPr>
            <w:tcW w:w="1417" w:type="dxa"/>
            <w:gridSpan w:val="3"/>
            <w:vAlign w:val="center"/>
          </w:tcPr>
          <w:p w:rsidR="00CB57D3" w:rsidRPr="007B3E0A" w:rsidRDefault="00CB57D3" w:rsidP="00734D99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57D3" w:rsidRPr="007B3E0A" w:rsidRDefault="007B3E0A" w:rsidP="00734D99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 w:rsidR="00CB57D3" w:rsidRPr="007B3E0A" w:rsidRDefault="00CB57D3" w:rsidP="00734D99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57D3" w:rsidRPr="007B3E0A" w:rsidRDefault="007B3E0A" w:rsidP="00734D99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学历/学位</w:t>
            </w:r>
          </w:p>
        </w:tc>
        <w:tc>
          <w:tcPr>
            <w:tcW w:w="2475" w:type="dxa"/>
            <w:gridSpan w:val="2"/>
            <w:vAlign w:val="center"/>
          </w:tcPr>
          <w:p w:rsidR="00CB57D3" w:rsidRPr="007B3E0A" w:rsidRDefault="00CB57D3" w:rsidP="00734D99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B57D3" w:rsidRPr="007B3E0A" w:rsidTr="004F3D53">
        <w:trPr>
          <w:trHeight w:val="806"/>
          <w:jc w:val="center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CB57D3" w:rsidRPr="007B3E0A" w:rsidRDefault="00CB57D3" w:rsidP="00734D99">
            <w:pPr>
              <w:spacing w:line="360" w:lineRule="auto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主要教学和</w:t>
            </w:r>
            <w:r w:rsidR="007E5699">
              <w:rPr>
                <w:rFonts w:ascii="仿宋_GB2312" w:eastAsia="仿宋_GB2312" w:hAnsi="宋体" w:hint="eastAsia"/>
                <w:sz w:val="24"/>
                <w:szCs w:val="24"/>
              </w:rPr>
              <w:t>工作</w:t>
            </w: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经历</w:t>
            </w:r>
          </w:p>
        </w:tc>
        <w:tc>
          <w:tcPr>
            <w:tcW w:w="7153" w:type="dxa"/>
            <w:gridSpan w:val="8"/>
            <w:tcBorders>
              <w:left w:val="single" w:sz="4" w:space="0" w:color="auto"/>
            </w:tcBorders>
            <w:vAlign w:val="center"/>
          </w:tcPr>
          <w:p w:rsidR="00CB57D3" w:rsidRDefault="00CB57D3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:rsidR="007E5699" w:rsidRDefault="007E5699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:rsidR="007E5699" w:rsidRDefault="007E5699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:rsidR="007E5699" w:rsidRDefault="007E5699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:rsidR="007E5699" w:rsidRDefault="007E5699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:rsidR="007E5699" w:rsidRDefault="007E5699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:rsidR="007E5699" w:rsidRPr="007E5699" w:rsidRDefault="007E5699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CB57D3" w:rsidRPr="007B3E0A" w:rsidTr="004F3D53">
        <w:trPr>
          <w:trHeight w:val="878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730" w:rsidRPr="005F7730" w:rsidRDefault="00CB57D3" w:rsidP="00734D99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近五年主要教育教学研究领域及成果</w:t>
            </w:r>
            <w:r w:rsidR="005F7730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="00266D7F">
              <w:rPr>
                <w:rFonts w:ascii="仿宋_GB2312" w:eastAsia="仿宋_GB2312" w:hAnsi="宋体" w:hint="eastAsia"/>
                <w:sz w:val="24"/>
                <w:szCs w:val="24"/>
              </w:rPr>
              <w:t>成果</w:t>
            </w:r>
            <w:r w:rsidR="005F7730">
              <w:rPr>
                <w:rFonts w:ascii="仿宋_GB2312" w:eastAsia="仿宋_GB2312" w:hAnsi="宋体" w:hint="eastAsia"/>
                <w:sz w:val="24"/>
                <w:szCs w:val="24"/>
              </w:rPr>
              <w:t>限5项）</w:t>
            </w:r>
          </w:p>
        </w:tc>
        <w:tc>
          <w:tcPr>
            <w:tcW w:w="715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57D3" w:rsidRDefault="00CB57D3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:rsidR="007E5699" w:rsidRDefault="007E5699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:rsidR="007E5699" w:rsidRDefault="007E5699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:rsidR="007E5699" w:rsidRDefault="007E5699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:rsidR="007E5699" w:rsidRDefault="007E5699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:rsidR="00266D7F" w:rsidRPr="007E5699" w:rsidRDefault="00266D7F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7D6A00" w:rsidRPr="007B3E0A" w:rsidTr="007D6A00">
        <w:trPr>
          <w:trHeight w:val="638"/>
          <w:jc w:val="center"/>
        </w:trPr>
        <w:tc>
          <w:tcPr>
            <w:tcW w:w="856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A00" w:rsidRDefault="007D6A00" w:rsidP="00734D99">
            <w:pPr>
              <w:spacing w:line="5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二</w:t>
            </w:r>
            <w:r w:rsidRPr="007B3E0A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、项目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组成员</w:t>
            </w:r>
            <w:r w:rsidR="002E2BB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（不含负责人）</w:t>
            </w:r>
          </w:p>
        </w:tc>
      </w:tr>
      <w:tr w:rsidR="002E2BB5" w:rsidRPr="007B3E0A" w:rsidTr="007F248E">
        <w:trPr>
          <w:trHeight w:val="794"/>
          <w:jc w:val="center"/>
        </w:trPr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D6A00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D6A00"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4F3D53" w:rsidP="002E2BB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2E2BB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D6A00">
              <w:rPr>
                <w:rFonts w:ascii="仿宋_GB2312" w:eastAsia="仿宋_GB2312" w:hAnsi="宋体" w:hint="eastAsia"/>
                <w:sz w:val="24"/>
                <w:szCs w:val="24"/>
              </w:rPr>
              <w:t>职务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/职称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2E2BB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D6A00">
              <w:rPr>
                <w:rFonts w:ascii="仿宋_GB2312" w:eastAsia="仿宋_GB2312" w:hAnsi="宋体" w:hint="eastAsia"/>
                <w:sz w:val="24"/>
                <w:szCs w:val="24"/>
              </w:rPr>
              <w:t>工作单位</w:t>
            </w:r>
          </w:p>
        </w:tc>
      </w:tr>
      <w:tr w:rsidR="002E2BB5" w:rsidRPr="007B3E0A" w:rsidTr="007F248E">
        <w:trPr>
          <w:trHeight w:val="794"/>
          <w:jc w:val="center"/>
        </w:trPr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F248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F248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E2BB5" w:rsidRPr="007B3E0A" w:rsidTr="007F248E">
        <w:trPr>
          <w:trHeight w:val="794"/>
          <w:jc w:val="center"/>
        </w:trPr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F248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E2BB5" w:rsidRPr="007B3E0A" w:rsidTr="007F248E">
        <w:trPr>
          <w:trHeight w:val="794"/>
          <w:jc w:val="center"/>
        </w:trPr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F248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E2BB5" w:rsidRPr="007B3E0A" w:rsidTr="007F248E">
        <w:trPr>
          <w:trHeight w:val="794"/>
          <w:jc w:val="center"/>
        </w:trPr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F248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E2BB5" w:rsidRPr="007B3E0A" w:rsidTr="007F248E">
        <w:trPr>
          <w:trHeight w:val="794"/>
          <w:jc w:val="center"/>
        </w:trPr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D6A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BB5" w:rsidRPr="007D6A00" w:rsidRDefault="002E2BB5" w:rsidP="007F248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D6A00" w:rsidRPr="007B3E0A" w:rsidTr="007D6A00">
        <w:trPr>
          <w:jc w:val="center"/>
        </w:trPr>
        <w:tc>
          <w:tcPr>
            <w:tcW w:w="8566" w:type="dxa"/>
            <w:gridSpan w:val="9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D6A00" w:rsidRPr="007B3E0A" w:rsidRDefault="007D6A00" w:rsidP="007D6A0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lastRenderedPageBreak/>
              <w:t>三</w:t>
            </w:r>
            <w:r w:rsidRPr="007E569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、项目学校基本情况</w:t>
            </w:r>
          </w:p>
        </w:tc>
      </w:tr>
      <w:tr w:rsidR="007D6A00" w:rsidRPr="007B3E0A" w:rsidTr="004F3D53">
        <w:trPr>
          <w:trHeight w:val="1560"/>
          <w:jc w:val="center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E2BB5" w:rsidRPr="002E2BB5" w:rsidRDefault="007D6A00" w:rsidP="007D6A00">
            <w:pPr>
              <w:rPr>
                <w:rFonts w:ascii="仿宋_GB2312" w:eastAsia="仿宋_GB2312"/>
                <w:sz w:val="24"/>
                <w:szCs w:val="24"/>
                <w:lang w:val="de-DE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val="de-DE"/>
              </w:rPr>
              <w:t>学校简介</w:t>
            </w:r>
          </w:p>
        </w:tc>
        <w:tc>
          <w:tcPr>
            <w:tcW w:w="7153" w:type="dxa"/>
            <w:gridSpan w:val="8"/>
          </w:tcPr>
          <w:p w:rsidR="007D6A00" w:rsidRDefault="002E2BB5" w:rsidP="002E2BB5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E2BB5">
              <w:rPr>
                <w:rFonts w:asciiTheme="minorEastAsia" w:hAnsiTheme="minorEastAsia" w:hint="eastAsia"/>
                <w:szCs w:val="24"/>
              </w:rPr>
              <w:t>（如有合作学校，请分别进行介绍）</w:t>
            </w:r>
          </w:p>
          <w:p w:rsidR="007D6A00" w:rsidRDefault="007D6A0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Pr="007B3E0A" w:rsidRDefault="007D6A0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D6A00" w:rsidRPr="007B3E0A" w:rsidTr="004F3D53">
        <w:trPr>
          <w:jc w:val="center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7D6A00" w:rsidRPr="007B3E0A" w:rsidRDefault="007D6A00" w:rsidP="007D6A0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val="de-DE"/>
              </w:rPr>
              <w:t>实施本项目的基础条件</w:t>
            </w:r>
          </w:p>
        </w:tc>
        <w:tc>
          <w:tcPr>
            <w:tcW w:w="7153" w:type="dxa"/>
            <w:gridSpan w:val="8"/>
          </w:tcPr>
          <w:p w:rsidR="007D6A00" w:rsidRPr="008F534E" w:rsidRDefault="007D6A00" w:rsidP="007D6A00">
            <w:pPr>
              <w:jc w:val="left"/>
              <w:rPr>
                <w:rFonts w:asciiTheme="minorEastAsia" w:hAnsiTheme="minorEastAsia"/>
                <w:szCs w:val="24"/>
              </w:rPr>
            </w:pPr>
            <w:r w:rsidRPr="008F534E">
              <w:rPr>
                <w:rFonts w:asciiTheme="minorEastAsia" w:hAnsiTheme="minorEastAsia" w:hint="eastAsia"/>
                <w:szCs w:val="24"/>
              </w:rPr>
              <w:t>（对应申报的项目计划表，列出具备的基本条件，以及为保证项目顺利实施学校将提供的人员和制度保障）</w:t>
            </w:r>
          </w:p>
          <w:p w:rsidR="007D6A00" w:rsidRDefault="007D6A0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Pr="007B3E0A" w:rsidRDefault="007D6A0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D6A00" w:rsidRPr="007B3E0A" w:rsidTr="007D6A00">
        <w:trPr>
          <w:trHeight w:val="420"/>
          <w:jc w:val="center"/>
        </w:trPr>
        <w:tc>
          <w:tcPr>
            <w:tcW w:w="8566" w:type="dxa"/>
            <w:gridSpan w:val="9"/>
            <w:tcBorders>
              <w:top w:val="double" w:sz="4" w:space="0" w:color="auto"/>
              <w:left w:val="single" w:sz="4" w:space="0" w:color="auto"/>
            </w:tcBorders>
          </w:tcPr>
          <w:p w:rsidR="007D6A00" w:rsidRPr="007B3E0A" w:rsidRDefault="007D6A00" w:rsidP="007D6A0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四</w:t>
            </w:r>
            <w:r w:rsidRPr="00734D9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、项目建设方案</w:t>
            </w:r>
          </w:p>
        </w:tc>
      </w:tr>
      <w:tr w:rsidR="007D6A00" w:rsidRPr="007B3E0A" w:rsidTr="007D6A00">
        <w:trPr>
          <w:trHeight w:val="3938"/>
          <w:jc w:val="center"/>
        </w:trPr>
        <w:tc>
          <w:tcPr>
            <w:tcW w:w="8566" w:type="dxa"/>
            <w:gridSpan w:val="9"/>
            <w:tcBorders>
              <w:left w:val="single" w:sz="4" w:space="0" w:color="auto"/>
              <w:bottom w:val="double" w:sz="4" w:space="0" w:color="auto"/>
            </w:tcBorders>
          </w:tcPr>
          <w:p w:rsidR="007D6A00" w:rsidRPr="00734D99" w:rsidRDefault="007D6A00" w:rsidP="007D6A00">
            <w:pPr>
              <w:snapToGrid w:val="0"/>
              <w:outlineLvl w:val="0"/>
              <w:rPr>
                <w:rFonts w:asciiTheme="minorEastAsia" w:hAnsiTheme="minorEastAsia"/>
                <w:szCs w:val="24"/>
              </w:rPr>
            </w:pPr>
            <w:r w:rsidRPr="00734D99">
              <w:rPr>
                <w:rFonts w:asciiTheme="minorEastAsia" w:hAnsiTheme="minorEastAsia" w:hint="eastAsia"/>
                <w:bCs/>
                <w:szCs w:val="24"/>
              </w:rPr>
              <w:t>（含</w:t>
            </w:r>
            <w:r w:rsidRPr="00734D99">
              <w:rPr>
                <w:rFonts w:asciiTheme="minorEastAsia" w:hAnsiTheme="minorEastAsia" w:hint="eastAsia"/>
                <w:szCs w:val="24"/>
              </w:rPr>
              <w:t>项目实施进度规划、项目目标、预期成果、项目特色与创新</w:t>
            </w:r>
            <w:r>
              <w:rPr>
                <w:rFonts w:asciiTheme="minorEastAsia" w:hAnsiTheme="minorEastAsia" w:hint="eastAsia"/>
                <w:szCs w:val="24"/>
              </w:rPr>
              <w:t>等</w:t>
            </w:r>
            <w:r w:rsidRPr="00734D99">
              <w:rPr>
                <w:rFonts w:asciiTheme="minorEastAsia" w:hAnsiTheme="minorEastAsia" w:hint="eastAsia"/>
                <w:bCs/>
                <w:szCs w:val="24"/>
              </w:rPr>
              <w:t>）</w:t>
            </w: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Pr="007B3E0A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D6A00" w:rsidRPr="007B3E0A" w:rsidTr="007D6A00">
        <w:trPr>
          <w:trHeight w:val="420"/>
          <w:jc w:val="center"/>
        </w:trPr>
        <w:tc>
          <w:tcPr>
            <w:tcW w:w="8566" w:type="dxa"/>
            <w:gridSpan w:val="9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D6A00" w:rsidRPr="007B3E0A" w:rsidRDefault="007D6A00" w:rsidP="007D6A0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lastRenderedPageBreak/>
              <w:t>五</w:t>
            </w:r>
            <w:r w:rsidRPr="00734D9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、学校推荐意见</w:t>
            </w:r>
          </w:p>
        </w:tc>
      </w:tr>
      <w:tr w:rsidR="007D6A00" w:rsidRPr="007B3E0A" w:rsidTr="007D6A00">
        <w:trPr>
          <w:trHeight w:val="70"/>
          <w:jc w:val="center"/>
        </w:trPr>
        <w:tc>
          <w:tcPr>
            <w:tcW w:w="8566" w:type="dxa"/>
            <w:gridSpan w:val="9"/>
            <w:tcBorders>
              <w:left w:val="single" w:sz="4" w:space="0" w:color="auto"/>
            </w:tcBorders>
          </w:tcPr>
          <w:p w:rsidR="007D6A00" w:rsidRDefault="007D6A00" w:rsidP="007D6A00">
            <w:pPr>
              <w:snapToGrid w:val="0"/>
              <w:spacing w:line="500" w:lineRule="exact"/>
              <w:ind w:firstLineChars="200" w:firstLine="480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  <w:r w:rsidRPr="005F7730">
              <w:rPr>
                <w:rFonts w:ascii="仿宋_GB2312" w:eastAsia="仿宋_GB2312" w:hAnsi="宋体" w:hint="eastAsia"/>
                <w:sz w:val="24"/>
                <w:szCs w:val="24"/>
              </w:rPr>
              <w:t>项目若获立项，我校将在人力、物力方面给予支持，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按期完成项目计划</w:t>
            </w:r>
            <w:r w:rsidRPr="005F7730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  <w:p w:rsidR="007D6A00" w:rsidRPr="007B3E0A" w:rsidRDefault="007D6A00" w:rsidP="007D6A00">
            <w:pPr>
              <w:snapToGrid w:val="0"/>
              <w:spacing w:line="500" w:lineRule="exact"/>
              <w:ind w:firstLineChars="200" w:firstLine="480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  <w:r w:rsidRPr="005F7730">
              <w:rPr>
                <w:rFonts w:ascii="仿宋_GB2312" w:eastAsia="仿宋_GB2312" w:hAnsi="宋体" w:hint="eastAsia"/>
                <w:sz w:val="24"/>
                <w:szCs w:val="24"/>
              </w:rPr>
              <w:t>同意推荐该项目申报。</w:t>
            </w:r>
          </w:p>
          <w:p w:rsidR="007D6A00" w:rsidRPr="007B3E0A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115E0" w:rsidRPr="007B3E0A" w:rsidRDefault="000115E0" w:rsidP="007D6A00">
            <w:pPr>
              <w:snapToGrid w:val="0"/>
              <w:spacing w:line="500" w:lineRule="exac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Pr="007B3E0A" w:rsidRDefault="007D6A00" w:rsidP="007D6A00">
            <w:pPr>
              <w:spacing w:line="500" w:lineRule="exact"/>
              <w:ind w:firstLineChars="1300" w:firstLine="31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负责人</w:t>
            </w: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签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名</w:t>
            </w: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学校</w:t>
            </w: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盖章）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  <w:p w:rsidR="007D6A00" w:rsidRPr="007B3E0A" w:rsidRDefault="007D6A00" w:rsidP="007D6A00">
            <w:pPr>
              <w:spacing w:afterLines="50" w:after="156" w:line="50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年    月    日</w:t>
            </w:r>
          </w:p>
        </w:tc>
      </w:tr>
      <w:tr w:rsidR="007D6A00" w:rsidRPr="007B3E0A" w:rsidTr="007D6A00">
        <w:trPr>
          <w:trHeight w:val="420"/>
          <w:jc w:val="center"/>
        </w:trPr>
        <w:tc>
          <w:tcPr>
            <w:tcW w:w="8566" w:type="dxa"/>
            <w:gridSpan w:val="9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D6A00" w:rsidRPr="007B3E0A" w:rsidRDefault="002E2BB5" w:rsidP="007D6A0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六</w:t>
            </w:r>
            <w:r w:rsidR="007D6A00" w:rsidRPr="00734D9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、</w:t>
            </w:r>
            <w:r w:rsidR="007D6A0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广西教育技术学</w:t>
            </w:r>
            <w:r w:rsidR="007D6A00" w:rsidRPr="00734D9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学会评审结果</w:t>
            </w:r>
          </w:p>
        </w:tc>
      </w:tr>
      <w:tr w:rsidR="007D6A00" w:rsidRPr="007B3E0A" w:rsidTr="007D6A00">
        <w:trPr>
          <w:trHeight w:val="487"/>
          <w:jc w:val="center"/>
        </w:trPr>
        <w:tc>
          <w:tcPr>
            <w:tcW w:w="8566" w:type="dxa"/>
            <w:gridSpan w:val="9"/>
            <w:tcBorders>
              <w:left w:val="single" w:sz="4" w:space="0" w:color="auto"/>
            </w:tcBorders>
          </w:tcPr>
          <w:p w:rsidR="007D6A00" w:rsidRDefault="007D6A0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Default="007D6A0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115E0" w:rsidRDefault="000115E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115E0" w:rsidRPr="007B3E0A" w:rsidRDefault="000115E0" w:rsidP="007D6A00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D6A00" w:rsidRPr="007B3E0A" w:rsidRDefault="007D6A00" w:rsidP="007D6A00">
            <w:pPr>
              <w:spacing w:line="500" w:lineRule="exact"/>
              <w:ind w:firstLineChars="1300" w:firstLine="31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负责人签名</w:t>
            </w: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学会</w:t>
            </w: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盖章）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  <w:p w:rsidR="007D6A00" w:rsidRPr="007B3E0A" w:rsidRDefault="007D6A00" w:rsidP="007D6A00">
            <w:pPr>
              <w:spacing w:afterLines="50" w:after="156" w:line="50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7B3E0A">
              <w:rPr>
                <w:rFonts w:ascii="仿宋_GB2312" w:eastAsia="仿宋_GB2312" w:hAnsi="宋体" w:hint="eastAsia"/>
                <w:sz w:val="24"/>
                <w:szCs w:val="24"/>
              </w:rPr>
              <w:t>年    月    日</w:t>
            </w:r>
          </w:p>
        </w:tc>
      </w:tr>
    </w:tbl>
    <w:p w:rsidR="00E74EEA" w:rsidRPr="007E6F90" w:rsidRDefault="00E74EEA" w:rsidP="007E6F90">
      <w:pPr>
        <w:rPr>
          <w:rFonts w:ascii="仿宋_GB2312" w:eastAsia="仿宋_GB2312"/>
          <w:szCs w:val="32"/>
        </w:rPr>
      </w:pPr>
    </w:p>
    <w:sectPr w:rsidR="00E74EEA" w:rsidRPr="007E6F90" w:rsidSect="002562DD">
      <w:pgSz w:w="11906" w:h="16838" w:code="9"/>
      <w:pgMar w:top="1440" w:right="1797" w:bottom="1440" w:left="1797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09" w:rsidRDefault="006B4A09" w:rsidP="00711A7B">
      <w:r>
        <w:separator/>
      </w:r>
    </w:p>
  </w:endnote>
  <w:endnote w:type="continuationSeparator" w:id="0">
    <w:p w:rsidR="006B4A09" w:rsidRDefault="006B4A09" w:rsidP="0071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09" w:rsidRDefault="006B4A09" w:rsidP="00711A7B">
      <w:r>
        <w:separator/>
      </w:r>
    </w:p>
  </w:footnote>
  <w:footnote w:type="continuationSeparator" w:id="0">
    <w:p w:rsidR="006B4A09" w:rsidRDefault="006B4A09" w:rsidP="00711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FD"/>
    <w:rsid w:val="00004E6C"/>
    <w:rsid w:val="000115E0"/>
    <w:rsid w:val="00012F67"/>
    <w:rsid w:val="0002702D"/>
    <w:rsid w:val="000311AD"/>
    <w:rsid w:val="00034C3C"/>
    <w:rsid w:val="00035652"/>
    <w:rsid w:val="000619A5"/>
    <w:rsid w:val="00070686"/>
    <w:rsid w:val="000910A2"/>
    <w:rsid w:val="000A673B"/>
    <w:rsid w:val="000C0B9E"/>
    <w:rsid w:val="00123BD6"/>
    <w:rsid w:val="0014422F"/>
    <w:rsid w:val="00144C68"/>
    <w:rsid w:val="00157B29"/>
    <w:rsid w:val="00163927"/>
    <w:rsid w:val="00177686"/>
    <w:rsid w:val="001800DD"/>
    <w:rsid w:val="00183D5F"/>
    <w:rsid w:val="00191B12"/>
    <w:rsid w:val="001A27F9"/>
    <w:rsid w:val="001A487C"/>
    <w:rsid w:val="001A48DB"/>
    <w:rsid w:val="001A77E9"/>
    <w:rsid w:val="001C457D"/>
    <w:rsid w:val="001D4015"/>
    <w:rsid w:val="002562DD"/>
    <w:rsid w:val="00264EAB"/>
    <w:rsid w:val="00266D7F"/>
    <w:rsid w:val="00286D6B"/>
    <w:rsid w:val="002A2F57"/>
    <w:rsid w:val="002B6D97"/>
    <w:rsid w:val="002C36E6"/>
    <w:rsid w:val="002D000D"/>
    <w:rsid w:val="002E2BB5"/>
    <w:rsid w:val="002F155B"/>
    <w:rsid w:val="0030691A"/>
    <w:rsid w:val="0031095D"/>
    <w:rsid w:val="00331ABE"/>
    <w:rsid w:val="00362890"/>
    <w:rsid w:val="00363E50"/>
    <w:rsid w:val="003658EA"/>
    <w:rsid w:val="00365CC0"/>
    <w:rsid w:val="003703F8"/>
    <w:rsid w:val="00376D12"/>
    <w:rsid w:val="003A252C"/>
    <w:rsid w:val="003B26A6"/>
    <w:rsid w:val="003B7801"/>
    <w:rsid w:val="003C0BC9"/>
    <w:rsid w:val="003C6A90"/>
    <w:rsid w:val="003C6F55"/>
    <w:rsid w:val="003D3188"/>
    <w:rsid w:val="003D5C51"/>
    <w:rsid w:val="003E4AC0"/>
    <w:rsid w:val="004228DF"/>
    <w:rsid w:val="00453DC8"/>
    <w:rsid w:val="004B423B"/>
    <w:rsid w:val="004B512A"/>
    <w:rsid w:val="004F3D53"/>
    <w:rsid w:val="00511E43"/>
    <w:rsid w:val="00521FA7"/>
    <w:rsid w:val="005551FD"/>
    <w:rsid w:val="0055745B"/>
    <w:rsid w:val="00595A75"/>
    <w:rsid w:val="005D6B33"/>
    <w:rsid w:val="005F7730"/>
    <w:rsid w:val="0060289F"/>
    <w:rsid w:val="00607099"/>
    <w:rsid w:val="006310E1"/>
    <w:rsid w:val="006345CD"/>
    <w:rsid w:val="00637D47"/>
    <w:rsid w:val="00641F10"/>
    <w:rsid w:val="00650A4E"/>
    <w:rsid w:val="00657952"/>
    <w:rsid w:val="00675A23"/>
    <w:rsid w:val="00683ADC"/>
    <w:rsid w:val="006B2D46"/>
    <w:rsid w:val="006B4A09"/>
    <w:rsid w:val="006D1806"/>
    <w:rsid w:val="00700256"/>
    <w:rsid w:val="00711A7B"/>
    <w:rsid w:val="00734D99"/>
    <w:rsid w:val="00770174"/>
    <w:rsid w:val="007777E9"/>
    <w:rsid w:val="00782249"/>
    <w:rsid w:val="007942C7"/>
    <w:rsid w:val="0079512C"/>
    <w:rsid w:val="007A2453"/>
    <w:rsid w:val="007A5A5F"/>
    <w:rsid w:val="007B3E0A"/>
    <w:rsid w:val="007B4AC8"/>
    <w:rsid w:val="007C5A89"/>
    <w:rsid w:val="007D5F26"/>
    <w:rsid w:val="007D6A00"/>
    <w:rsid w:val="007E51CF"/>
    <w:rsid w:val="007E5699"/>
    <w:rsid w:val="007E6F90"/>
    <w:rsid w:val="007F179C"/>
    <w:rsid w:val="007F248E"/>
    <w:rsid w:val="00801560"/>
    <w:rsid w:val="00802754"/>
    <w:rsid w:val="00823483"/>
    <w:rsid w:val="00837228"/>
    <w:rsid w:val="00896E19"/>
    <w:rsid w:val="00896FB6"/>
    <w:rsid w:val="008C753B"/>
    <w:rsid w:val="008D6418"/>
    <w:rsid w:val="008E2037"/>
    <w:rsid w:val="008E73DB"/>
    <w:rsid w:val="008F534E"/>
    <w:rsid w:val="009103BC"/>
    <w:rsid w:val="0091666D"/>
    <w:rsid w:val="00936B21"/>
    <w:rsid w:val="009426C6"/>
    <w:rsid w:val="00970CA1"/>
    <w:rsid w:val="009806F5"/>
    <w:rsid w:val="00995FE6"/>
    <w:rsid w:val="009A2A91"/>
    <w:rsid w:val="009C0915"/>
    <w:rsid w:val="009F6A1E"/>
    <w:rsid w:val="00A017CB"/>
    <w:rsid w:val="00A230D9"/>
    <w:rsid w:val="00A25BED"/>
    <w:rsid w:val="00A26578"/>
    <w:rsid w:val="00A37CFE"/>
    <w:rsid w:val="00A5249F"/>
    <w:rsid w:val="00A5562B"/>
    <w:rsid w:val="00A60A3A"/>
    <w:rsid w:val="00A6248C"/>
    <w:rsid w:val="00A62AB4"/>
    <w:rsid w:val="00A73BD6"/>
    <w:rsid w:val="00A73E81"/>
    <w:rsid w:val="00A74359"/>
    <w:rsid w:val="00A755C6"/>
    <w:rsid w:val="00A97B96"/>
    <w:rsid w:val="00AB611E"/>
    <w:rsid w:val="00AC6281"/>
    <w:rsid w:val="00AD3C0E"/>
    <w:rsid w:val="00B13A4E"/>
    <w:rsid w:val="00B171EF"/>
    <w:rsid w:val="00B61AB3"/>
    <w:rsid w:val="00B67285"/>
    <w:rsid w:val="00B71B1E"/>
    <w:rsid w:val="00B812A7"/>
    <w:rsid w:val="00B87A4A"/>
    <w:rsid w:val="00B9540B"/>
    <w:rsid w:val="00BB5C90"/>
    <w:rsid w:val="00BB7D97"/>
    <w:rsid w:val="00BC05DA"/>
    <w:rsid w:val="00BD3D4C"/>
    <w:rsid w:val="00BE33D3"/>
    <w:rsid w:val="00BE6219"/>
    <w:rsid w:val="00BF3CD5"/>
    <w:rsid w:val="00C33C81"/>
    <w:rsid w:val="00C41081"/>
    <w:rsid w:val="00C60573"/>
    <w:rsid w:val="00C61D32"/>
    <w:rsid w:val="00C62395"/>
    <w:rsid w:val="00CB57D3"/>
    <w:rsid w:val="00CC285D"/>
    <w:rsid w:val="00CC3CC7"/>
    <w:rsid w:val="00CD04F7"/>
    <w:rsid w:val="00CD18B3"/>
    <w:rsid w:val="00D021A7"/>
    <w:rsid w:val="00D128EF"/>
    <w:rsid w:val="00D17B3E"/>
    <w:rsid w:val="00D33354"/>
    <w:rsid w:val="00D532A8"/>
    <w:rsid w:val="00D64651"/>
    <w:rsid w:val="00D65890"/>
    <w:rsid w:val="00D70184"/>
    <w:rsid w:val="00D8542E"/>
    <w:rsid w:val="00DA2E24"/>
    <w:rsid w:val="00DA7BAC"/>
    <w:rsid w:val="00DB2808"/>
    <w:rsid w:val="00DC58B3"/>
    <w:rsid w:val="00E23F5B"/>
    <w:rsid w:val="00E263E4"/>
    <w:rsid w:val="00E321AC"/>
    <w:rsid w:val="00E366BD"/>
    <w:rsid w:val="00E74EEA"/>
    <w:rsid w:val="00E80483"/>
    <w:rsid w:val="00E93B2E"/>
    <w:rsid w:val="00EA110D"/>
    <w:rsid w:val="00EA2DD1"/>
    <w:rsid w:val="00EB3C7E"/>
    <w:rsid w:val="00EC5206"/>
    <w:rsid w:val="00F038C6"/>
    <w:rsid w:val="00F14217"/>
    <w:rsid w:val="00F22358"/>
    <w:rsid w:val="00F35332"/>
    <w:rsid w:val="00F51960"/>
    <w:rsid w:val="00F52190"/>
    <w:rsid w:val="00F55807"/>
    <w:rsid w:val="00F6581D"/>
    <w:rsid w:val="00F76291"/>
    <w:rsid w:val="00F93E35"/>
    <w:rsid w:val="00F962D9"/>
    <w:rsid w:val="00FA6933"/>
    <w:rsid w:val="00FB002C"/>
    <w:rsid w:val="00FB29E8"/>
    <w:rsid w:val="00FB2C9E"/>
    <w:rsid w:val="00FC788A"/>
    <w:rsid w:val="00FD7B1B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81AB83-79A7-480B-A4B0-53E1F2CD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E51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7E51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E5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E51CF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E5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E51C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7E5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E51CF"/>
    <w:rPr>
      <w:rFonts w:ascii="宋体" w:eastAsia="宋体" w:hAnsi="宋体" w:cs="Times New Roman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7E51CF"/>
    <w:rPr>
      <w:color w:val="0000FF"/>
      <w:u w:val="single"/>
    </w:rPr>
  </w:style>
  <w:style w:type="table" w:styleId="a7">
    <w:name w:val="Table Grid"/>
    <w:basedOn w:val="a1"/>
    <w:uiPriority w:val="39"/>
    <w:qFormat/>
    <w:rsid w:val="007E51C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7E51CF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font71">
    <w:name w:val="font71"/>
    <w:basedOn w:val="a0"/>
    <w:qFormat/>
    <w:rsid w:val="007E51CF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7E51CF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8">
    <w:name w:val="List Paragraph"/>
    <w:basedOn w:val="a"/>
    <w:uiPriority w:val="34"/>
    <w:qFormat/>
    <w:rsid w:val="008E20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64E1-E96C-4CE9-ABB4-C733A871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8</Words>
  <Characters>675</Characters>
  <Application>Microsoft Office Word</Application>
  <DocSecurity>0</DocSecurity>
  <Lines>5</Lines>
  <Paragraphs>1</Paragraphs>
  <ScaleCrop>false</ScaleCrop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r</dc:creator>
  <cp:keywords/>
  <dc:description/>
  <cp:lastModifiedBy>梁华</cp:lastModifiedBy>
  <cp:revision>21</cp:revision>
  <cp:lastPrinted>2017-08-21T19:01:00Z</cp:lastPrinted>
  <dcterms:created xsi:type="dcterms:W3CDTF">2017-08-21T19:03:00Z</dcterms:created>
  <dcterms:modified xsi:type="dcterms:W3CDTF">2017-08-22T03:13:00Z</dcterms:modified>
</cp:coreProperties>
</file>